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80" w:rsidRPr="006C1DD4" w:rsidRDefault="00470AF1" w:rsidP="000C37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Admin 1\Downloads\об уполн. по о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1\Downloads\об уполн. по о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780" w:rsidRPr="006C1DD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C3780" w:rsidRPr="003953D2" w:rsidRDefault="000C3780" w:rsidP="00395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3D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полномоченные лица по охране труда избираются на общем собрании трудового коллектива или профсоюзном собрании для организации общественного контроля за соблюдением законных прав и интересов работников в области охраны труда в ДОУ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Численность, порядок избрания и срок полномочий уполномоченных лиц по охране труда оговорены в Коллективном договоре между работодателем и работниками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Организовывают выборы уполномоченных лиц по охране труда в ДОУ  профсоюзы, иные уполномоченный работниками представительные органы или трудовые коллективы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Выборы уполномоченных проводятся на срок не менее двух лет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полномоченные лица по охране труда входят в состав комитета (комиссии) по охране труда ДОУ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полномоченные лица по охране труда организуют свою работу во взаимодействии с администрацией ДОУ, выборным профсоюзным органом или иными уполномоченными работниками представительными органами, со службой охраны труда или специалистом (инженером) по охране труда, с государственными органами надзора и контроля за охраной труда и инспекцией профсоюзов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полномоченные лица по охране труда в своей деятельности руководствуются Трудовым кодексом Российской Федерации, законодательными и иными нормативными правовыми актами по охране труда Российской Федерации, коллективным договором, соглашением по охране труда и локальными нормативными актами ДОУ.</w:t>
      </w:r>
    </w:p>
    <w:p w:rsidR="000C3780" w:rsidRPr="003953D2" w:rsidRDefault="000C3780" w:rsidP="003953D2">
      <w:pPr>
        <w:pStyle w:val="afd"/>
        <w:numPr>
          <w:ilvl w:val="1"/>
          <w:numId w:val="8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eastAsiaTheme="majorEastAsia"/>
          <w:b w:val="0"/>
          <w:bCs w:val="0"/>
        </w:rPr>
      </w:pPr>
      <w:r w:rsidRPr="003953D2">
        <w:t>Уполномоченные лица по охране труда периодически (не реже одного раза в полугодие) отчитываются на общем собрании трудового коллектива (профсоюзном собрании), избравшего их, и могут быть ото-званы до истечения срока действий их полномочий по решению из-бравшего их органа, если они не выполняют возложенных на них функций или не проявляют необходимой требовательности по защите прав работников на охрану труда.</w:t>
      </w:r>
    </w:p>
    <w:p w:rsidR="000C3780" w:rsidRPr="003953D2" w:rsidRDefault="000C3780" w:rsidP="00395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D2">
        <w:rPr>
          <w:rFonts w:ascii="Times New Roman" w:hAnsi="Times New Roman" w:cs="Times New Roman"/>
          <w:b/>
          <w:bCs/>
          <w:sz w:val="24"/>
          <w:szCs w:val="24"/>
        </w:rPr>
        <w:t>2. Основные задачи уполномоченного (доверенного) лица по охране труда.</w:t>
      </w:r>
    </w:p>
    <w:p w:rsidR="000C3780" w:rsidRPr="003953D2" w:rsidRDefault="0044480E" w:rsidP="003953D2">
      <w:pPr>
        <w:pStyle w:val="afd"/>
        <w:spacing w:before="0" w:beforeAutospacing="0" w:after="0" w:afterAutospacing="0" w:line="276" w:lineRule="auto"/>
        <w:jc w:val="both"/>
      </w:pPr>
      <w:r w:rsidRPr="003953D2">
        <w:tab/>
      </w:r>
      <w:r w:rsidR="000C3780" w:rsidRPr="003953D2">
        <w:t>Основными задачами уполномоченного (доверенного) лица по охране труда являются:</w:t>
      </w:r>
    </w:p>
    <w:p w:rsidR="000C3780" w:rsidRPr="003953D2" w:rsidRDefault="000C3780" w:rsidP="003953D2">
      <w:pPr>
        <w:pStyle w:val="afd"/>
        <w:numPr>
          <w:ilvl w:val="1"/>
          <w:numId w:val="9"/>
        </w:numPr>
        <w:tabs>
          <w:tab w:val="clear" w:pos="720"/>
          <w:tab w:val="num" w:pos="-142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Содействие созданию в ДОУ здоровых и безопасных условий труда и проведения образовательного процесса, соответствующих требованиям норм и правил по охране труда.</w:t>
      </w:r>
    </w:p>
    <w:p w:rsidR="000C3780" w:rsidRPr="003953D2" w:rsidRDefault="000C3780" w:rsidP="003953D2">
      <w:pPr>
        <w:pStyle w:val="afd"/>
        <w:numPr>
          <w:ilvl w:val="1"/>
          <w:numId w:val="9"/>
        </w:numPr>
        <w:tabs>
          <w:tab w:val="clear" w:pos="720"/>
          <w:tab w:val="num" w:pos="-142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Осуществление контроля за состоянием охраны труда в ДОУ и за соблюдением законных прав и интересов работников в области охраны труда.</w:t>
      </w:r>
    </w:p>
    <w:p w:rsidR="000C3780" w:rsidRPr="003953D2" w:rsidRDefault="000C3780" w:rsidP="003953D2">
      <w:pPr>
        <w:pStyle w:val="afd"/>
        <w:numPr>
          <w:ilvl w:val="1"/>
          <w:numId w:val="9"/>
        </w:numPr>
        <w:tabs>
          <w:tab w:val="clear" w:pos="720"/>
          <w:tab w:val="num" w:pos="-142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редставление интересов работников в государственных и общественных организациях при рассмотрении трудовых споров, связанных с применением законодательства об охране труда, выполнением работодателем обязательств, установленных Коллективным договором и соглашением по охране труда.</w:t>
      </w:r>
    </w:p>
    <w:p w:rsidR="000C3780" w:rsidRPr="003953D2" w:rsidRDefault="000C3780" w:rsidP="003953D2">
      <w:pPr>
        <w:pStyle w:val="afd"/>
        <w:numPr>
          <w:ilvl w:val="1"/>
          <w:numId w:val="9"/>
        </w:numPr>
        <w:tabs>
          <w:tab w:val="clear" w:pos="720"/>
          <w:tab w:val="num" w:pos="-142"/>
        </w:tabs>
        <w:spacing w:before="0" w:beforeAutospacing="0" w:after="0" w:afterAutospacing="0" w:line="276" w:lineRule="auto"/>
        <w:ind w:left="0" w:firstLine="0"/>
        <w:jc w:val="both"/>
        <w:rPr>
          <w:rStyle w:val="aa"/>
          <w:rFonts w:eastAsiaTheme="majorEastAsia"/>
          <w:b w:val="0"/>
          <w:bCs w:val="0"/>
        </w:rPr>
      </w:pPr>
      <w:r w:rsidRPr="003953D2">
        <w:t>Консультирование работников по вопросам охраны труда, оказание им помощи по защите их прав на охрану труда.</w:t>
      </w:r>
    </w:p>
    <w:p w:rsidR="000C3780" w:rsidRPr="003953D2" w:rsidRDefault="000C3780" w:rsidP="00395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3D2">
        <w:rPr>
          <w:rFonts w:ascii="Times New Roman" w:hAnsi="Times New Roman" w:cs="Times New Roman"/>
          <w:b/>
          <w:bCs/>
          <w:sz w:val="24"/>
          <w:szCs w:val="24"/>
        </w:rPr>
        <w:t>3. Функции уполномоченного (доверенного) лица по охране труда.</w:t>
      </w:r>
    </w:p>
    <w:p w:rsidR="000C3780" w:rsidRPr="003953D2" w:rsidRDefault="000C3780" w:rsidP="003953D2">
      <w:pPr>
        <w:pStyle w:val="afd"/>
        <w:spacing w:before="0" w:beforeAutospacing="0" w:after="0" w:afterAutospacing="0" w:line="276" w:lineRule="auto"/>
        <w:jc w:val="both"/>
      </w:pPr>
      <w:r w:rsidRPr="003953D2">
        <w:t>В соответствии с задачами на уполномоченное (доверенное) лицо по охране труда возлагаются следующие функции:</w:t>
      </w:r>
    </w:p>
    <w:p w:rsidR="000C3780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 xml:space="preserve">Осуществление контроля за соблюдением работодателем законодательных и иных нормативных правовых актов, локальных нормативных актов по охране труда, состоянием </w:t>
      </w:r>
      <w:r w:rsidRPr="003953D2">
        <w:lastRenderedPageBreak/>
        <w:t>охраны труда, включая контроль за выполнением работниками обязанностей по охране труда, то есть:</w:t>
      </w:r>
    </w:p>
    <w:p w:rsidR="000C3780" w:rsidRPr="003953D2" w:rsidRDefault="000C3780" w:rsidP="003953D2">
      <w:pPr>
        <w:pStyle w:val="afd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соблюдением работниками норм, правил и инструкций по охране тру-да;</w:t>
      </w:r>
    </w:p>
    <w:p w:rsidR="000C3780" w:rsidRPr="003953D2" w:rsidRDefault="000C3780" w:rsidP="003953D2">
      <w:pPr>
        <w:pStyle w:val="afd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равильностью применения средств коллективной и индивидуальной защиты.</w:t>
      </w:r>
    </w:p>
    <w:p w:rsidR="000C3780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частие в работе комиссий (в качестве представителей работников) по проведению проверок и обследований технического состояния зданий, сооружений, оборудования, машин и механизмов на соответствие их нормам и правилам по охране труда, эффективности работы вентиляционных систем, санитарно-технических устройств и санитарно-бытовых помещений, средств коллективной и индивидуальной защиты работников и разработке мероприятий по устранению выявленных недостатков.</w:t>
      </w:r>
    </w:p>
    <w:p w:rsidR="000C3780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частие в разработке мероприятий по предупреждению несчастных случаев на производстве и профессиональных заболеваний, улучшению условий труда работников.</w:t>
      </w:r>
    </w:p>
    <w:p w:rsidR="000C3780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Осуществление контроля за своевременным сообщением руководителем ДОУ о происшедших несчастных случаях на производстве, соблюдением норм рабочего времени и времени отдыха работников, предоставление компенсаций и льгот работникам за тяжелые работы и работы с вредными или опасными условиями труда.</w:t>
      </w:r>
    </w:p>
    <w:p w:rsidR="000C3780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частие в организации оказания первой помощи (а после соответствующего обучения - оказание первой помощи) пострадавшему от несчастного случая на производстве.</w:t>
      </w:r>
    </w:p>
    <w:p w:rsidR="000C3780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о поручению выборного профсоюзного органа или иного уполномоченного работниками представительного органа - участие в расследовании несчастных случаев на производстве.</w:t>
      </w:r>
    </w:p>
    <w:p w:rsidR="00037307" w:rsidRPr="003953D2" w:rsidRDefault="000C3780" w:rsidP="003953D2">
      <w:pPr>
        <w:pStyle w:val="afd"/>
        <w:numPr>
          <w:ilvl w:val="1"/>
          <w:numId w:val="10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eastAsiaTheme="majorEastAsia"/>
        </w:rPr>
      </w:pPr>
      <w:r w:rsidRPr="003953D2">
        <w:t>Информирование работников о выявленных нарушениях требований безопасности при ведении работ, состоянии условий и охраны труда в образовательном учреждении, проведение разъяснительной работы в трудовом коллективе по вопросам охраны труда.</w:t>
      </w:r>
    </w:p>
    <w:p w:rsidR="00037307" w:rsidRPr="003953D2" w:rsidRDefault="00037307" w:rsidP="003953D2">
      <w:pPr>
        <w:pStyle w:val="afd"/>
        <w:spacing w:before="0" w:beforeAutospacing="0" w:after="0" w:afterAutospacing="0" w:line="276" w:lineRule="auto"/>
        <w:jc w:val="both"/>
        <w:rPr>
          <w:rFonts w:eastAsiaTheme="majorEastAsia"/>
        </w:rPr>
      </w:pPr>
    </w:p>
    <w:p w:rsidR="000C3780" w:rsidRPr="003953D2" w:rsidRDefault="000C3780" w:rsidP="00395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3D2">
        <w:rPr>
          <w:rFonts w:ascii="Times New Roman" w:hAnsi="Times New Roman" w:cs="Times New Roman"/>
          <w:b/>
          <w:bCs/>
          <w:sz w:val="24"/>
          <w:szCs w:val="24"/>
        </w:rPr>
        <w:t>4. Права уполномоченного (доверенного) лица по охране труда.</w:t>
      </w:r>
    </w:p>
    <w:p w:rsidR="000C3780" w:rsidRPr="003953D2" w:rsidRDefault="000C3780" w:rsidP="003953D2">
      <w:pPr>
        <w:pStyle w:val="afd"/>
        <w:spacing w:before="0" w:beforeAutospacing="0" w:after="0" w:afterAutospacing="0" w:line="276" w:lineRule="auto"/>
        <w:jc w:val="both"/>
      </w:pPr>
      <w:r w:rsidRPr="003953D2">
        <w:t>Для выполнения возложенных задач уполномоченному (доверенному) лицу по охране труда предоставляются следующие права: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Контролировать соблюдение в ДОУ законодательных и иных нормативных правовых актов, локальных нормативных актов по охране тру-да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роверять выполнение мероприятий по охране труда, предусмотренных Коллективным договором, соглашением по охране труда, результатами расследования несчастных случаев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ринимать участие в работе комиссий по испытаниям и приемке в эксплуатацию средств труда, приемке ДОУ к новому учебному году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олучать информацию от руководителей и иных должностных лиц образовательного учреждения о состоянии условий и охраны труда на рабочих местах, происшедших несчастных случаях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Предъявлять требования к должностным лицам о приостановке работ в случаях непосредственной угрозы жизни и здоровью работников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Выдавать руководителям ДОУ обязательные к рассмотрению представления об устранении выявленных нарушений законодательных и иных нормативных правовых актов, локальных нормативных актов по охране труда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lastRenderedPageBreak/>
        <w:t>Обращаться в соответствующие органы с предложениями о привлечении к ответственности должностных лиц, виновных в нарушении нормативных требований по охране труда, сокрытии фактов несчастных случаев.</w:t>
      </w:r>
    </w:p>
    <w:p w:rsidR="000C3780" w:rsidRPr="003953D2" w:rsidRDefault="000C3780" w:rsidP="003953D2">
      <w:pPr>
        <w:pStyle w:val="afd"/>
        <w:numPr>
          <w:ilvl w:val="1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eastAsiaTheme="majorEastAsia"/>
        </w:rPr>
      </w:pPr>
      <w:r w:rsidRPr="003953D2">
        <w:t>Принимать участие в рассмотрении трудовых споров, связанных с изменением условий труда, нарушением законодательства об охране труда, обязательств, установленных Коллективным договором и соглашением по охране труда.</w:t>
      </w:r>
    </w:p>
    <w:p w:rsidR="0044480E" w:rsidRPr="003953D2" w:rsidRDefault="0044480E" w:rsidP="003953D2">
      <w:pPr>
        <w:pStyle w:val="afd"/>
        <w:spacing w:before="0" w:beforeAutospacing="0" w:after="0" w:afterAutospacing="0" w:line="276" w:lineRule="auto"/>
        <w:jc w:val="both"/>
        <w:rPr>
          <w:rStyle w:val="aa"/>
          <w:rFonts w:eastAsiaTheme="majorEastAsia"/>
          <w:b w:val="0"/>
          <w:bCs w:val="0"/>
        </w:rPr>
      </w:pPr>
    </w:p>
    <w:p w:rsidR="000C3780" w:rsidRPr="003953D2" w:rsidRDefault="000C3780" w:rsidP="00395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3D2">
        <w:rPr>
          <w:rFonts w:ascii="Times New Roman" w:hAnsi="Times New Roman" w:cs="Times New Roman"/>
          <w:b/>
          <w:bCs/>
          <w:sz w:val="24"/>
          <w:szCs w:val="24"/>
        </w:rPr>
        <w:t>5. Гарантии прав деятельности уполномоченного (доверенного) лица по охране труда.</w:t>
      </w:r>
    </w:p>
    <w:p w:rsidR="000C3780" w:rsidRPr="003953D2" w:rsidRDefault="000C3780" w:rsidP="003953D2">
      <w:pPr>
        <w:pStyle w:val="afd"/>
        <w:numPr>
          <w:ilvl w:val="1"/>
          <w:numId w:val="1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Работодатель обязан создавать необходимые условия для работы уполномоченного лица по охране труда, обеспечению его правилами, инструкциями, другими нормативными и справочными материалами по охране труда за счет средств ДОУ.</w:t>
      </w:r>
    </w:p>
    <w:p w:rsidR="000C3780" w:rsidRPr="003953D2" w:rsidRDefault="000C3780" w:rsidP="003953D2">
      <w:pPr>
        <w:pStyle w:val="afd"/>
        <w:numPr>
          <w:ilvl w:val="1"/>
          <w:numId w:val="1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Для вновь избранных уполномоченных лиц по охране труда организуется обучение по специальной программе в обучающих организациях за счет средств ДОУ (с сохранением за ними среднего заработка).</w:t>
      </w:r>
    </w:p>
    <w:p w:rsidR="000C3780" w:rsidRPr="003953D2" w:rsidRDefault="000C3780" w:rsidP="003953D2">
      <w:pPr>
        <w:pStyle w:val="afd"/>
        <w:numPr>
          <w:ilvl w:val="1"/>
          <w:numId w:val="1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полномоченному лицу по охране труда выдается соответствующее удостоверение по установленной форме.</w:t>
      </w:r>
    </w:p>
    <w:p w:rsidR="000C3780" w:rsidRPr="003953D2" w:rsidRDefault="000C3780" w:rsidP="003953D2">
      <w:pPr>
        <w:pStyle w:val="afd"/>
        <w:numPr>
          <w:ilvl w:val="1"/>
          <w:numId w:val="1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3953D2">
        <w:t>Уполномоченному лицу по охране труда для выполнения возложенных на него функций предоставляется необходимое время, устанавливается дополнительная доплата к тарифной ставке (окладу), определяемые Коллективным договором или совместным решением работодателя</w:t>
      </w:r>
      <w:bookmarkStart w:id="0" w:name="_GoBack"/>
      <w:bookmarkEnd w:id="0"/>
      <w:r w:rsidRPr="003953D2">
        <w:t xml:space="preserve"> и представительного органа работников.</w:t>
      </w:r>
    </w:p>
    <w:p w:rsidR="000C3780" w:rsidRPr="003953D2" w:rsidRDefault="000C3780" w:rsidP="000C3780">
      <w:pPr>
        <w:rPr>
          <w:sz w:val="24"/>
          <w:szCs w:val="24"/>
        </w:rPr>
      </w:pPr>
    </w:p>
    <w:sectPr w:rsidR="000C3780" w:rsidRPr="003953D2" w:rsidSect="00EE1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FC" w:rsidRDefault="00F468FC" w:rsidP="00212C0C">
      <w:pPr>
        <w:spacing w:after="0" w:line="240" w:lineRule="auto"/>
      </w:pPr>
      <w:r>
        <w:separator/>
      </w:r>
    </w:p>
  </w:endnote>
  <w:endnote w:type="continuationSeparator" w:id="0">
    <w:p w:rsidR="00F468FC" w:rsidRDefault="00F468FC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6" w:rsidRDefault="00EE1B5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9804"/>
    </w:sdtPr>
    <w:sdtContent>
      <w:p w:rsidR="00EE1B56" w:rsidRDefault="00417967">
        <w:pPr>
          <w:pStyle w:val="af9"/>
          <w:jc w:val="right"/>
        </w:pPr>
        <w:fldSimple w:instr=" PAGE   \* MERGEFORMAT ">
          <w:r w:rsidR="00470AF1">
            <w:rPr>
              <w:noProof/>
            </w:rPr>
            <w:t>2</w:t>
          </w:r>
        </w:fldSimple>
      </w:p>
    </w:sdtContent>
  </w:sdt>
  <w:p w:rsidR="00EE1B56" w:rsidRDefault="00EE1B5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6" w:rsidRDefault="00EE1B5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FC" w:rsidRDefault="00F468FC" w:rsidP="00212C0C">
      <w:pPr>
        <w:spacing w:after="0" w:line="240" w:lineRule="auto"/>
      </w:pPr>
      <w:r>
        <w:separator/>
      </w:r>
    </w:p>
  </w:footnote>
  <w:footnote w:type="continuationSeparator" w:id="0">
    <w:p w:rsidR="00F468FC" w:rsidRDefault="00F468FC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6" w:rsidRDefault="00EE1B5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72" w:rsidRPr="0044480E" w:rsidRDefault="00A31572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</w:p>
  <w:p w:rsidR="003640E4" w:rsidRPr="0044480E" w:rsidRDefault="003640E4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</w:p>
  <w:p w:rsidR="00212C0C" w:rsidRDefault="00212C0C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6" w:rsidRDefault="00EE1B5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B1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AA2"/>
    <w:multiLevelType w:val="hybridMultilevel"/>
    <w:tmpl w:val="ECC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EE2"/>
    <w:multiLevelType w:val="hybridMultilevel"/>
    <w:tmpl w:val="5DF4B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B37FD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BE4"/>
    <w:multiLevelType w:val="hybridMultilevel"/>
    <w:tmpl w:val="0EA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51E0D"/>
    <w:multiLevelType w:val="multilevel"/>
    <w:tmpl w:val="32FAE7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8562BB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3D32"/>
    <w:multiLevelType w:val="multilevel"/>
    <w:tmpl w:val="E85C941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487"/>
    <w:multiLevelType w:val="multilevel"/>
    <w:tmpl w:val="6D1401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4DB23E3"/>
    <w:multiLevelType w:val="hybridMultilevel"/>
    <w:tmpl w:val="A6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5B81"/>
    <w:multiLevelType w:val="multilevel"/>
    <w:tmpl w:val="5F34EB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C5F409F"/>
    <w:multiLevelType w:val="multilevel"/>
    <w:tmpl w:val="C1125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37307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572A2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A660C"/>
    <w:rsid w:val="000B3CA2"/>
    <w:rsid w:val="000B4677"/>
    <w:rsid w:val="000C0CC8"/>
    <w:rsid w:val="000C3780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7FF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B44"/>
    <w:rsid w:val="003953D2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17967"/>
    <w:rsid w:val="00434D4A"/>
    <w:rsid w:val="004352D8"/>
    <w:rsid w:val="00437B7C"/>
    <w:rsid w:val="0044480E"/>
    <w:rsid w:val="00447030"/>
    <w:rsid w:val="00454FFF"/>
    <w:rsid w:val="0046312D"/>
    <w:rsid w:val="00465BA6"/>
    <w:rsid w:val="00470AF1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31A3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C1DD4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6F6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152D2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82C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036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41705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2F69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0E1D"/>
    <w:rsid w:val="00C963BD"/>
    <w:rsid w:val="00CA1F7C"/>
    <w:rsid w:val="00CA4642"/>
    <w:rsid w:val="00CB07D4"/>
    <w:rsid w:val="00CB630B"/>
    <w:rsid w:val="00CC0D11"/>
    <w:rsid w:val="00CC2FA3"/>
    <w:rsid w:val="00CD0714"/>
    <w:rsid w:val="00CD092F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86B6C"/>
    <w:rsid w:val="00E915A1"/>
    <w:rsid w:val="00E92C12"/>
    <w:rsid w:val="00E95906"/>
    <w:rsid w:val="00E97A11"/>
    <w:rsid w:val="00EB0248"/>
    <w:rsid w:val="00EB279D"/>
    <w:rsid w:val="00EB436C"/>
    <w:rsid w:val="00EB5351"/>
    <w:rsid w:val="00EC1EC6"/>
    <w:rsid w:val="00EC574B"/>
    <w:rsid w:val="00ED6EC2"/>
    <w:rsid w:val="00ED7872"/>
    <w:rsid w:val="00ED7ABA"/>
    <w:rsid w:val="00EE0A77"/>
    <w:rsid w:val="00EE1557"/>
    <w:rsid w:val="00EE1A01"/>
    <w:rsid w:val="00EE1B56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468FC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0C3780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780"/>
    <w:pPr>
      <w:shd w:val="clear" w:color="auto" w:fill="FFFFFF"/>
      <w:spacing w:after="0" w:line="0" w:lineRule="atLeast"/>
    </w:pPr>
    <w:rPr>
      <w:rFonts w:ascii="Arial" w:eastAsia="Arial" w:hAnsi="Arial"/>
      <w:sz w:val="23"/>
      <w:szCs w:val="23"/>
    </w:rPr>
  </w:style>
  <w:style w:type="paragraph" w:customStyle="1" w:styleId="11">
    <w:name w:val="Стиль По центру1"/>
    <w:basedOn w:val="a"/>
    <w:rsid w:val="00CD092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7E8D-47BB-4016-83A9-846470A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Admin 1</cp:lastModifiedBy>
  <cp:revision>12</cp:revision>
  <cp:lastPrinted>2017-07-14T05:38:00Z</cp:lastPrinted>
  <dcterms:created xsi:type="dcterms:W3CDTF">2017-01-15T07:02:00Z</dcterms:created>
  <dcterms:modified xsi:type="dcterms:W3CDTF">2017-07-24T02:34:00Z</dcterms:modified>
</cp:coreProperties>
</file>